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0B520" w14:textId="77777777" w:rsidR="00540C02" w:rsidRPr="00CF3B5A" w:rsidRDefault="00F627D6" w:rsidP="00540C02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>別記第</w:t>
      </w:r>
      <w:r w:rsidRPr="00CF3B5A">
        <w:rPr>
          <w:rFonts w:asciiTheme="minorEastAsia" w:hAnsiTheme="minorEastAsia"/>
          <w:szCs w:val="24"/>
        </w:rPr>
        <w:t>5</w:t>
      </w:r>
      <w:r w:rsidRPr="00CF3B5A">
        <w:rPr>
          <w:rFonts w:asciiTheme="minorEastAsia" w:hAnsiTheme="minorEastAsia" w:hint="eastAsia"/>
          <w:szCs w:val="24"/>
        </w:rPr>
        <w:t>号様式</w:t>
      </w:r>
      <w:r w:rsidR="00ED0371" w:rsidRPr="00CF3B5A">
        <w:rPr>
          <w:rFonts w:asciiTheme="minorEastAsia" w:hAnsiTheme="minorEastAsia"/>
          <w:szCs w:val="24"/>
        </w:rPr>
        <w:t>(</w:t>
      </w:r>
      <w:r w:rsidRPr="00CF3B5A">
        <w:rPr>
          <w:rFonts w:asciiTheme="minorEastAsia" w:hAnsiTheme="minorEastAsia" w:hint="eastAsia"/>
          <w:szCs w:val="24"/>
        </w:rPr>
        <w:t>第</w:t>
      </w:r>
      <w:r w:rsidRPr="00CF3B5A">
        <w:rPr>
          <w:rFonts w:asciiTheme="minorEastAsia" w:hAnsiTheme="minorEastAsia"/>
          <w:szCs w:val="24"/>
        </w:rPr>
        <w:t>8</w:t>
      </w:r>
      <w:r w:rsidRPr="00CF3B5A">
        <w:rPr>
          <w:rFonts w:asciiTheme="minorEastAsia" w:hAnsiTheme="minorEastAsia" w:hint="eastAsia"/>
          <w:szCs w:val="24"/>
        </w:rPr>
        <w:t>条関係</w:t>
      </w:r>
      <w:r w:rsidRPr="00CF3B5A">
        <w:rPr>
          <w:rFonts w:asciiTheme="minorEastAsia" w:hAnsiTheme="minorEastAsia"/>
          <w:szCs w:val="24"/>
        </w:rPr>
        <w:t>)</w:t>
      </w:r>
    </w:p>
    <w:p w14:paraId="648185C8" w14:textId="77777777" w:rsidR="00F627D6" w:rsidRDefault="00F627D6" w:rsidP="00F627D6">
      <w:pPr>
        <w:ind w:left="477" w:hangingChars="200" w:hanging="477"/>
        <w:jc w:val="center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>事業実施計画書</w:t>
      </w:r>
    </w:p>
    <w:p w14:paraId="57F63ED8" w14:textId="77777777" w:rsidR="005506AC" w:rsidRPr="005506AC" w:rsidRDefault="005506AC" w:rsidP="00F627D6">
      <w:pPr>
        <w:ind w:left="477" w:hangingChars="200" w:hanging="477"/>
        <w:jc w:val="center"/>
        <w:rPr>
          <w:rFonts w:asciiTheme="minorEastAsia"/>
          <w:szCs w:val="24"/>
        </w:rPr>
      </w:pPr>
    </w:p>
    <w:p w14:paraId="1CD5C19B" w14:textId="77777777" w:rsidR="00F627D6" w:rsidRPr="00CF3B5A" w:rsidRDefault="00F627D6" w:rsidP="00F627D6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/>
          <w:szCs w:val="24"/>
        </w:rPr>
        <w:t>1</w:t>
      </w:r>
      <w:r w:rsidR="00AE4347" w:rsidRPr="00CF3B5A">
        <w:rPr>
          <w:rFonts w:asciiTheme="minorEastAsia" w:hAnsiTheme="minorEastAsia" w:hint="eastAsia"/>
          <w:szCs w:val="24"/>
        </w:rPr>
        <w:t xml:space="preserve">　</w:t>
      </w:r>
      <w:r w:rsidR="00473AF5">
        <w:rPr>
          <w:rFonts w:asciiTheme="minorEastAsia" w:hAnsiTheme="minorEastAsia" w:hint="eastAsia"/>
          <w:kern w:val="0"/>
          <w:szCs w:val="24"/>
        </w:rPr>
        <w:t>不良</w:t>
      </w:r>
      <w:r w:rsidR="00CD5797" w:rsidRPr="00CF3B5A">
        <w:rPr>
          <w:rFonts w:asciiTheme="minorEastAsia" w:hAnsiTheme="minorEastAsia" w:hint="eastAsia"/>
          <w:szCs w:val="24"/>
        </w:rPr>
        <w:t>空家等</w:t>
      </w:r>
      <w:r w:rsidR="00AE4347" w:rsidRPr="00CF3B5A">
        <w:rPr>
          <w:rFonts w:asciiTheme="minorEastAsia" w:hAnsiTheme="minorEastAsia" w:hint="eastAsia"/>
          <w:szCs w:val="24"/>
        </w:rPr>
        <w:t>の所在地、工事施工</w:t>
      </w:r>
      <w:r w:rsidRPr="00CF3B5A">
        <w:rPr>
          <w:rFonts w:asciiTheme="minorEastAsia" w:hAnsiTheme="minorEastAsia" w:hint="eastAsia"/>
          <w:szCs w:val="24"/>
        </w:rPr>
        <w:t>者</w:t>
      </w:r>
      <w:r w:rsidR="00AE4347" w:rsidRPr="00CF3B5A">
        <w:rPr>
          <w:rFonts w:asciiTheme="minorEastAsia" w:hAnsiTheme="minorEastAsia" w:hint="eastAsia"/>
          <w:szCs w:val="24"/>
        </w:rPr>
        <w:t>等</w:t>
      </w:r>
    </w:p>
    <w:tbl>
      <w:tblPr>
        <w:tblStyle w:val="a7"/>
        <w:tblW w:w="0" w:type="auto"/>
        <w:tblInd w:w="437" w:type="dxa"/>
        <w:tblLook w:val="04A0" w:firstRow="1" w:lastRow="0" w:firstColumn="1" w:lastColumn="0" w:noHBand="0" w:noVBand="1"/>
      </w:tblPr>
      <w:tblGrid>
        <w:gridCol w:w="1118"/>
        <w:gridCol w:w="1984"/>
        <w:gridCol w:w="5521"/>
      </w:tblGrid>
      <w:tr w:rsidR="00F627D6" w:rsidRPr="00CF3B5A" w14:paraId="03427412" w14:textId="77777777" w:rsidTr="004B3CF7">
        <w:trPr>
          <w:trHeight w:val="284"/>
        </w:trPr>
        <w:tc>
          <w:tcPr>
            <w:tcW w:w="3102" w:type="dxa"/>
            <w:gridSpan w:val="2"/>
            <w:vAlign w:val="center"/>
          </w:tcPr>
          <w:p w14:paraId="4F7128AE" w14:textId="77777777" w:rsidR="00F627D6" w:rsidRPr="00CF3B5A" w:rsidRDefault="00473AF5" w:rsidP="00C30828">
            <w:pPr>
              <w:jc w:val="distribute"/>
              <w:rPr>
                <w:rFonts w:asci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不良</w:t>
            </w:r>
            <w:r w:rsidR="00CD5797" w:rsidRPr="00CF3B5A">
              <w:rPr>
                <w:rFonts w:asciiTheme="minorEastAsia" w:hAnsiTheme="minorEastAsia" w:hint="eastAsia"/>
                <w:szCs w:val="24"/>
              </w:rPr>
              <w:t>空家等</w:t>
            </w:r>
            <w:r w:rsidR="00F627D6" w:rsidRPr="00CF3B5A">
              <w:rPr>
                <w:rFonts w:asciiTheme="minorEastAsia" w:hAnsiTheme="minorEastAsia" w:hint="eastAsia"/>
                <w:szCs w:val="24"/>
              </w:rPr>
              <w:t>の所在地</w:t>
            </w:r>
          </w:p>
        </w:tc>
        <w:tc>
          <w:tcPr>
            <w:tcW w:w="5521" w:type="dxa"/>
          </w:tcPr>
          <w:p w14:paraId="43327F17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21EEEBC3" w14:textId="77777777" w:rsidTr="004B3CF7">
        <w:trPr>
          <w:trHeight w:val="284"/>
        </w:trPr>
        <w:tc>
          <w:tcPr>
            <w:tcW w:w="3102" w:type="dxa"/>
            <w:gridSpan w:val="2"/>
            <w:vAlign w:val="center"/>
          </w:tcPr>
          <w:p w14:paraId="276B7A6E" w14:textId="77777777" w:rsidR="00F627D6" w:rsidRPr="00CF3B5A" w:rsidRDefault="00473AF5" w:rsidP="00C30828">
            <w:pPr>
              <w:jc w:val="distribute"/>
              <w:rPr>
                <w:rFonts w:asci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不良</w:t>
            </w:r>
            <w:r w:rsidR="00CD5797" w:rsidRPr="00CF3B5A">
              <w:rPr>
                <w:rFonts w:asciiTheme="minorEastAsia" w:hAnsiTheme="minorEastAsia" w:hint="eastAsia"/>
                <w:szCs w:val="24"/>
              </w:rPr>
              <w:t>空家等</w:t>
            </w:r>
            <w:r w:rsidR="00F627D6" w:rsidRPr="00CF3B5A">
              <w:rPr>
                <w:rFonts w:asciiTheme="minorEastAsia" w:hAnsiTheme="minorEastAsia" w:hint="eastAsia"/>
                <w:szCs w:val="24"/>
              </w:rPr>
              <w:t>の所有者</w:t>
            </w:r>
          </w:p>
        </w:tc>
        <w:tc>
          <w:tcPr>
            <w:tcW w:w="5521" w:type="dxa"/>
          </w:tcPr>
          <w:p w14:paraId="6144A806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413F7802" w14:textId="77777777" w:rsidTr="004B3CF7">
        <w:trPr>
          <w:trHeight w:val="284"/>
        </w:trPr>
        <w:tc>
          <w:tcPr>
            <w:tcW w:w="1118" w:type="dxa"/>
            <w:vMerge w:val="restart"/>
            <w:vAlign w:val="center"/>
          </w:tcPr>
          <w:p w14:paraId="65D75BCC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工事</w:t>
            </w:r>
          </w:p>
          <w:p w14:paraId="11E997A6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施工者</w:t>
            </w:r>
          </w:p>
        </w:tc>
        <w:tc>
          <w:tcPr>
            <w:tcW w:w="1984" w:type="dxa"/>
            <w:vAlign w:val="center"/>
          </w:tcPr>
          <w:p w14:paraId="496B7C6B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5521" w:type="dxa"/>
          </w:tcPr>
          <w:p w14:paraId="3B90E8CB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5014EBD1" w14:textId="77777777" w:rsidTr="004B3CF7">
        <w:trPr>
          <w:trHeight w:val="284"/>
        </w:trPr>
        <w:tc>
          <w:tcPr>
            <w:tcW w:w="1118" w:type="dxa"/>
            <w:vMerge/>
            <w:vAlign w:val="center"/>
          </w:tcPr>
          <w:p w14:paraId="3AEBAA69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F55522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会社名</w:t>
            </w:r>
          </w:p>
        </w:tc>
        <w:tc>
          <w:tcPr>
            <w:tcW w:w="5521" w:type="dxa"/>
          </w:tcPr>
          <w:p w14:paraId="47CFF522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  <w:p w14:paraId="0FFBF5E4" w14:textId="77777777" w:rsidR="00C30828" w:rsidRPr="00CF3B5A" w:rsidRDefault="00C30828" w:rsidP="00C30828">
            <w:pPr>
              <w:jc w:val="right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担当者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  <w:r w:rsidRPr="00CF3B5A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F627D6" w:rsidRPr="00CF3B5A" w14:paraId="1AE37E01" w14:textId="77777777" w:rsidTr="004B3CF7">
        <w:trPr>
          <w:trHeight w:val="284"/>
        </w:trPr>
        <w:tc>
          <w:tcPr>
            <w:tcW w:w="1118" w:type="dxa"/>
            <w:vMerge/>
            <w:vAlign w:val="center"/>
          </w:tcPr>
          <w:p w14:paraId="4DA78F69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358ADC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5521" w:type="dxa"/>
          </w:tcPr>
          <w:p w14:paraId="111CD9FD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604CECB7" w14:textId="77777777" w:rsidTr="004B3CF7">
        <w:trPr>
          <w:trHeight w:val="284"/>
        </w:trPr>
        <w:tc>
          <w:tcPr>
            <w:tcW w:w="1118" w:type="dxa"/>
            <w:vMerge/>
            <w:vAlign w:val="center"/>
          </w:tcPr>
          <w:p w14:paraId="24659D98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5B90A8" w14:textId="77777777" w:rsidR="00F627D6" w:rsidRPr="00CF3B5A" w:rsidRDefault="00F627D6" w:rsidP="00AE4347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許可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 w:hint="eastAsia"/>
                <w:szCs w:val="24"/>
              </w:rPr>
              <w:t>登録</w:t>
            </w:r>
            <w:r w:rsidR="00AE4347" w:rsidRPr="00CF3B5A">
              <w:rPr>
                <w:rFonts w:asciiTheme="minorEastAsia" w:hAnsiTheme="minorEastAsia"/>
                <w:szCs w:val="24"/>
              </w:rPr>
              <w:t>)</w:t>
            </w:r>
            <w:r w:rsidRPr="00CF3B5A">
              <w:rPr>
                <w:rFonts w:asciiTheme="minorEastAsia" w:hAnsiTheme="minorEastAsia" w:hint="eastAsia"/>
                <w:szCs w:val="24"/>
              </w:rPr>
              <w:t>番号</w:t>
            </w:r>
          </w:p>
        </w:tc>
        <w:tc>
          <w:tcPr>
            <w:tcW w:w="5521" w:type="dxa"/>
          </w:tcPr>
          <w:p w14:paraId="78C95EF6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1A6FA365" w14:textId="77777777" w:rsidTr="004B3CF7">
        <w:trPr>
          <w:trHeight w:val="284"/>
        </w:trPr>
        <w:tc>
          <w:tcPr>
            <w:tcW w:w="3102" w:type="dxa"/>
            <w:gridSpan w:val="2"/>
            <w:vAlign w:val="center"/>
          </w:tcPr>
          <w:p w14:paraId="0222114F" w14:textId="77777777" w:rsidR="00F627D6" w:rsidRPr="00CF3B5A" w:rsidRDefault="006C0449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除却</w:t>
            </w:r>
            <w:r w:rsidR="00F627D6" w:rsidRPr="00CF3B5A">
              <w:rPr>
                <w:rFonts w:asciiTheme="minorEastAsia" w:hAnsiTheme="minorEastAsia" w:hint="eastAsia"/>
                <w:szCs w:val="24"/>
              </w:rPr>
              <w:t>工事着手予定日</w:t>
            </w:r>
          </w:p>
        </w:tc>
        <w:tc>
          <w:tcPr>
            <w:tcW w:w="5521" w:type="dxa"/>
          </w:tcPr>
          <w:p w14:paraId="6FFEBB98" w14:textId="77777777" w:rsidR="00F627D6" w:rsidRPr="00CF3B5A" w:rsidRDefault="00C30828" w:rsidP="00C30828">
            <w:pPr>
              <w:jc w:val="center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  <w:tr w:rsidR="00F627D6" w:rsidRPr="00CF3B5A" w14:paraId="049D94A5" w14:textId="77777777" w:rsidTr="004B3CF7">
        <w:trPr>
          <w:trHeight w:val="284"/>
        </w:trPr>
        <w:tc>
          <w:tcPr>
            <w:tcW w:w="3102" w:type="dxa"/>
            <w:gridSpan w:val="2"/>
            <w:vAlign w:val="center"/>
          </w:tcPr>
          <w:p w14:paraId="47DC16C2" w14:textId="77777777" w:rsidR="00F627D6" w:rsidRPr="00CF3B5A" w:rsidRDefault="006C0449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除却</w:t>
            </w:r>
            <w:r w:rsidR="00F627D6" w:rsidRPr="00CF3B5A">
              <w:rPr>
                <w:rFonts w:asciiTheme="minorEastAsia" w:hAnsiTheme="minorEastAsia" w:hint="eastAsia"/>
                <w:szCs w:val="24"/>
              </w:rPr>
              <w:t>工事</w:t>
            </w:r>
            <w:r w:rsidR="00C30828" w:rsidRPr="00CF3B5A">
              <w:rPr>
                <w:rFonts w:asciiTheme="minorEastAsia" w:hAnsiTheme="minorEastAsia" w:hint="eastAsia"/>
                <w:szCs w:val="24"/>
              </w:rPr>
              <w:t>完了予定日</w:t>
            </w:r>
          </w:p>
        </w:tc>
        <w:tc>
          <w:tcPr>
            <w:tcW w:w="5521" w:type="dxa"/>
          </w:tcPr>
          <w:p w14:paraId="6161EBBD" w14:textId="77777777" w:rsidR="00F627D6" w:rsidRPr="00CF3B5A" w:rsidRDefault="00C30828" w:rsidP="00C30828">
            <w:pPr>
              <w:jc w:val="center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</w:tbl>
    <w:p w14:paraId="2C5C2F65" w14:textId="77777777" w:rsidR="00F627D6" w:rsidRPr="00CF3B5A" w:rsidRDefault="00F627D6" w:rsidP="00F627D6">
      <w:pPr>
        <w:ind w:left="477" w:hangingChars="200" w:hanging="477"/>
        <w:rPr>
          <w:rFonts w:asciiTheme="minorEastAsia"/>
          <w:szCs w:val="24"/>
        </w:rPr>
      </w:pPr>
    </w:p>
    <w:p w14:paraId="67930B08" w14:textId="77777777" w:rsidR="00C30828" w:rsidRPr="00CF3B5A" w:rsidRDefault="00C30828" w:rsidP="00F627D6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/>
          <w:szCs w:val="24"/>
        </w:rPr>
        <w:t>2</w:t>
      </w:r>
      <w:r w:rsidRPr="00CF3B5A">
        <w:rPr>
          <w:rFonts w:asciiTheme="minorEastAsia" w:hAnsiTheme="minorEastAsia" w:hint="eastAsia"/>
          <w:szCs w:val="24"/>
        </w:rPr>
        <w:t xml:space="preserve">　</w:t>
      </w:r>
      <w:r w:rsidR="00473AF5">
        <w:rPr>
          <w:rFonts w:asciiTheme="minorEastAsia" w:hAnsiTheme="minorEastAsia" w:hint="eastAsia"/>
          <w:kern w:val="0"/>
          <w:szCs w:val="24"/>
        </w:rPr>
        <w:t>不良</w:t>
      </w:r>
      <w:r w:rsidR="00CD5797" w:rsidRPr="00CF3B5A">
        <w:rPr>
          <w:rFonts w:asciiTheme="minorEastAsia" w:hAnsiTheme="minorEastAsia" w:hint="eastAsia"/>
          <w:szCs w:val="24"/>
        </w:rPr>
        <w:t>空家等</w:t>
      </w:r>
      <w:r w:rsidRPr="00CF3B5A">
        <w:rPr>
          <w:rFonts w:asciiTheme="minorEastAsia" w:hAnsiTheme="minorEastAsia" w:hint="eastAsia"/>
          <w:szCs w:val="24"/>
        </w:rPr>
        <w:t>の概要</w:t>
      </w:r>
    </w:p>
    <w:tbl>
      <w:tblPr>
        <w:tblStyle w:val="a7"/>
        <w:tblW w:w="0" w:type="auto"/>
        <w:tblInd w:w="437" w:type="dxa"/>
        <w:tblLook w:val="04A0" w:firstRow="1" w:lastRow="0" w:firstColumn="1" w:lastColumn="0" w:noHBand="0" w:noVBand="1"/>
      </w:tblPr>
      <w:tblGrid>
        <w:gridCol w:w="2142"/>
        <w:gridCol w:w="2181"/>
        <w:gridCol w:w="2152"/>
        <w:gridCol w:w="2148"/>
      </w:tblGrid>
      <w:tr w:rsidR="00C30828" w:rsidRPr="00CF3B5A" w14:paraId="2763FD18" w14:textId="77777777" w:rsidTr="00D019D2">
        <w:trPr>
          <w:trHeight w:val="284"/>
        </w:trPr>
        <w:tc>
          <w:tcPr>
            <w:tcW w:w="2214" w:type="dxa"/>
          </w:tcPr>
          <w:p w14:paraId="0F1B2DD7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住宅用途</w:t>
            </w:r>
          </w:p>
        </w:tc>
        <w:tc>
          <w:tcPr>
            <w:tcW w:w="6635" w:type="dxa"/>
            <w:gridSpan w:val="3"/>
          </w:tcPr>
          <w:p w14:paraId="20BA5538" w14:textId="77777777" w:rsidR="00C30828" w:rsidRPr="00CF3B5A" w:rsidRDefault="00C30828" w:rsidP="00C30828">
            <w:pPr>
              <w:ind w:firstLineChars="100" w:firstLine="239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専用住宅・併用住宅・その他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  <w:r w:rsidRPr="00CF3B5A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C30828" w:rsidRPr="00CF3B5A" w14:paraId="4F246D16" w14:textId="77777777" w:rsidTr="00D019D2">
        <w:trPr>
          <w:trHeight w:val="284"/>
        </w:trPr>
        <w:tc>
          <w:tcPr>
            <w:tcW w:w="2214" w:type="dxa"/>
          </w:tcPr>
          <w:p w14:paraId="41F13A97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建築面積</w:t>
            </w:r>
          </w:p>
        </w:tc>
        <w:tc>
          <w:tcPr>
            <w:tcW w:w="2227" w:type="dxa"/>
          </w:tcPr>
          <w:p w14:paraId="5E618786" w14:textId="77777777" w:rsidR="00C30828" w:rsidRPr="00CF3B5A" w:rsidRDefault="00C30828" w:rsidP="00C30828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㎡</w:t>
            </w:r>
          </w:p>
        </w:tc>
        <w:tc>
          <w:tcPr>
            <w:tcW w:w="2204" w:type="dxa"/>
          </w:tcPr>
          <w:p w14:paraId="5E990342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延べ面積</w:t>
            </w:r>
          </w:p>
        </w:tc>
        <w:tc>
          <w:tcPr>
            <w:tcW w:w="2204" w:type="dxa"/>
          </w:tcPr>
          <w:p w14:paraId="2F1EE42D" w14:textId="77777777" w:rsidR="00C30828" w:rsidRPr="00CF3B5A" w:rsidRDefault="00C30828" w:rsidP="00C30828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㎡</w:t>
            </w:r>
          </w:p>
        </w:tc>
      </w:tr>
      <w:tr w:rsidR="00C30828" w:rsidRPr="00CF3B5A" w14:paraId="7EF28051" w14:textId="77777777" w:rsidTr="00D019D2">
        <w:trPr>
          <w:trHeight w:val="284"/>
        </w:trPr>
        <w:tc>
          <w:tcPr>
            <w:tcW w:w="2214" w:type="dxa"/>
          </w:tcPr>
          <w:p w14:paraId="4379BD8F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構造</w:t>
            </w:r>
          </w:p>
        </w:tc>
        <w:tc>
          <w:tcPr>
            <w:tcW w:w="2227" w:type="dxa"/>
          </w:tcPr>
          <w:p w14:paraId="3069E540" w14:textId="77777777" w:rsidR="00C30828" w:rsidRPr="00CF3B5A" w:rsidRDefault="00C30828" w:rsidP="00C30828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造</w:t>
            </w:r>
          </w:p>
        </w:tc>
        <w:tc>
          <w:tcPr>
            <w:tcW w:w="2204" w:type="dxa"/>
          </w:tcPr>
          <w:p w14:paraId="698C9AF8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階数</w:t>
            </w:r>
          </w:p>
        </w:tc>
        <w:tc>
          <w:tcPr>
            <w:tcW w:w="2204" w:type="dxa"/>
          </w:tcPr>
          <w:p w14:paraId="52220A50" w14:textId="77777777" w:rsidR="00C30828" w:rsidRPr="00CF3B5A" w:rsidRDefault="00C30828" w:rsidP="00C30828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階</w:t>
            </w:r>
          </w:p>
        </w:tc>
      </w:tr>
    </w:tbl>
    <w:p w14:paraId="38319ACA" w14:textId="77777777" w:rsidR="00C30828" w:rsidRPr="00CF3B5A" w:rsidRDefault="00C30828" w:rsidP="00F627D6">
      <w:pPr>
        <w:ind w:left="477" w:hangingChars="200" w:hanging="477"/>
        <w:rPr>
          <w:rFonts w:asciiTheme="minorEastAsia"/>
          <w:szCs w:val="24"/>
        </w:rPr>
      </w:pPr>
    </w:p>
    <w:p w14:paraId="620BF87E" w14:textId="77777777" w:rsidR="00C30828" w:rsidRPr="00CF3B5A" w:rsidRDefault="00C30828" w:rsidP="00F627D6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/>
          <w:szCs w:val="24"/>
        </w:rPr>
        <w:t>3</w:t>
      </w:r>
      <w:r w:rsidRPr="00CF3B5A">
        <w:rPr>
          <w:rFonts w:asciiTheme="minorEastAsia" w:hAnsiTheme="minorEastAsia" w:hint="eastAsia"/>
          <w:szCs w:val="24"/>
        </w:rPr>
        <w:t xml:space="preserve">　交付申請額の算出</w:t>
      </w:r>
    </w:p>
    <w:tbl>
      <w:tblPr>
        <w:tblStyle w:val="a7"/>
        <w:tblW w:w="8630" w:type="dxa"/>
        <w:tblInd w:w="437" w:type="dxa"/>
        <w:tblLayout w:type="fixed"/>
        <w:tblLook w:val="04A0" w:firstRow="1" w:lastRow="0" w:firstColumn="1" w:lastColumn="0" w:noHBand="0" w:noVBand="1"/>
      </w:tblPr>
      <w:tblGrid>
        <w:gridCol w:w="2506"/>
        <w:gridCol w:w="993"/>
        <w:gridCol w:w="5131"/>
      </w:tblGrid>
      <w:tr w:rsidR="00C30828" w:rsidRPr="00CF3B5A" w14:paraId="1766BBD8" w14:textId="77777777" w:rsidTr="00AF4AF0">
        <w:trPr>
          <w:trHeight w:val="737"/>
        </w:trPr>
        <w:tc>
          <w:tcPr>
            <w:tcW w:w="2506" w:type="dxa"/>
            <w:vAlign w:val="center"/>
          </w:tcPr>
          <w:p w14:paraId="0048F410" w14:textId="77777777" w:rsidR="00C30828" w:rsidRPr="00CF3B5A" w:rsidRDefault="00C30828" w:rsidP="00D019D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補助対象工事費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/>
                <w:szCs w:val="24"/>
              </w:rPr>
              <w:t>a)</w:t>
            </w:r>
          </w:p>
        </w:tc>
        <w:tc>
          <w:tcPr>
            <w:tcW w:w="6124" w:type="dxa"/>
            <w:gridSpan w:val="2"/>
            <w:vAlign w:val="center"/>
          </w:tcPr>
          <w:p w14:paraId="4B79B6CD" w14:textId="345AB012" w:rsidR="00D019D2" w:rsidRPr="00CF3B5A" w:rsidRDefault="008D49A0" w:rsidP="008D49A0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円</w:t>
            </w:r>
          </w:p>
        </w:tc>
      </w:tr>
      <w:tr w:rsidR="00C30828" w:rsidRPr="00CF3B5A" w14:paraId="68CB45D6" w14:textId="77777777" w:rsidTr="00397C86">
        <w:trPr>
          <w:trHeight w:val="287"/>
        </w:trPr>
        <w:tc>
          <w:tcPr>
            <w:tcW w:w="2506" w:type="dxa"/>
            <w:vMerge w:val="restart"/>
            <w:vAlign w:val="center"/>
          </w:tcPr>
          <w:p w14:paraId="5B410ECE" w14:textId="77777777" w:rsidR="00C30828" w:rsidRPr="00CF3B5A" w:rsidRDefault="006C0449" w:rsidP="00D019D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除却</w:t>
            </w:r>
            <w:r w:rsidR="00C30828" w:rsidRPr="00CF3B5A">
              <w:rPr>
                <w:rFonts w:asciiTheme="minorEastAsia" w:hAnsiTheme="minorEastAsia" w:hint="eastAsia"/>
                <w:szCs w:val="24"/>
              </w:rPr>
              <w:t>工事費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="00C30828" w:rsidRPr="00CF3B5A">
              <w:rPr>
                <w:rFonts w:asciiTheme="minorEastAsia" w:hAnsiTheme="minorEastAsia"/>
                <w:szCs w:val="24"/>
              </w:rPr>
              <w:t>b)</w:t>
            </w:r>
          </w:p>
        </w:tc>
        <w:tc>
          <w:tcPr>
            <w:tcW w:w="993" w:type="dxa"/>
          </w:tcPr>
          <w:p w14:paraId="69E1DDA9" w14:textId="77777777" w:rsidR="00C30828" w:rsidRPr="00CF3B5A" w:rsidRDefault="00C30828" w:rsidP="00AE4347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木造</w:t>
            </w:r>
          </w:p>
        </w:tc>
        <w:tc>
          <w:tcPr>
            <w:tcW w:w="5131" w:type="dxa"/>
          </w:tcPr>
          <w:p w14:paraId="19017AA8" w14:textId="77777777" w:rsidR="00C30828" w:rsidRPr="00CF3B5A" w:rsidRDefault="00D019D2" w:rsidP="00D019D2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㎡×　　　　　円</w:t>
            </w:r>
            <w:r w:rsidRPr="00CF3B5A">
              <w:rPr>
                <w:rFonts w:asciiTheme="minorEastAsia" w:hAnsiTheme="minorEastAsia"/>
                <w:szCs w:val="24"/>
              </w:rPr>
              <w:t>/</w:t>
            </w:r>
            <w:r w:rsidRPr="00CF3B5A">
              <w:rPr>
                <w:rFonts w:asciiTheme="minorEastAsia" w:hAnsiTheme="minorEastAsia" w:hint="eastAsia"/>
                <w:szCs w:val="24"/>
              </w:rPr>
              <w:t>㎡＝　　　　　　　円</w:t>
            </w:r>
          </w:p>
        </w:tc>
      </w:tr>
      <w:tr w:rsidR="00C30828" w:rsidRPr="00CF3B5A" w14:paraId="5EE3E62E" w14:textId="77777777" w:rsidTr="00397C86">
        <w:trPr>
          <w:trHeight w:val="339"/>
        </w:trPr>
        <w:tc>
          <w:tcPr>
            <w:tcW w:w="2506" w:type="dxa"/>
            <w:vMerge/>
            <w:vAlign w:val="center"/>
          </w:tcPr>
          <w:p w14:paraId="59431588" w14:textId="77777777" w:rsidR="00C30828" w:rsidRPr="00CF3B5A" w:rsidRDefault="00C30828" w:rsidP="00D019D2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993" w:type="dxa"/>
          </w:tcPr>
          <w:p w14:paraId="7D9DE6BB" w14:textId="77777777" w:rsidR="00C30828" w:rsidRPr="00CF3B5A" w:rsidRDefault="00C30828" w:rsidP="00AE4347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非木造</w:t>
            </w:r>
          </w:p>
        </w:tc>
        <w:tc>
          <w:tcPr>
            <w:tcW w:w="5131" w:type="dxa"/>
          </w:tcPr>
          <w:p w14:paraId="2DA99C74" w14:textId="77777777" w:rsidR="00C30828" w:rsidRPr="00CF3B5A" w:rsidRDefault="00D019D2" w:rsidP="00D019D2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㎡×　　　　　円</w:t>
            </w:r>
            <w:r w:rsidRPr="00CF3B5A">
              <w:rPr>
                <w:rFonts w:asciiTheme="minorEastAsia" w:hAnsiTheme="minorEastAsia"/>
                <w:szCs w:val="24"/>
              </w:rPr>
              <w:t>/</w:t>
            </w:r>
            <w:r w:rsidRPr="00CF3B5A">
              <w:rPr>
                <w:rFonts w:asciiTheme="minorEastAsia" w:hAnsiTheme="minorEastAsia" w:hint="eastAsia"/>
                <w:szCs w:val="24"/>
              </w:rPr>
              <w:t>㎡＝　　　　　　　円</w:t>
            </w:r>
          </w:p>
        </w:tc>
      </w:tr>
      <w:tr w:rsidR="00C30828" w:rsidRPr="00CF3B5A" w14:paraId="30867EC3" w14:textId="77777777" w:rsidTr="00397C86">
        <w:trPr>
          <w:trHeight w:val="360"/>
        </w:trPr>
        <w:tc>
          <w:tcPr>
            <w:tcW w:w="2506" w:type="dxa"/>
            <w:vMerge/>
            <w:vAlign w:val="center"/>
          </w:tcPr>
          <w:p w14:paraId="68025CF5" w14:textId="77777777" w:rsidR="00C30828" w:rsidRPr="00CF3B5A" w:rsidRDefault="00C30828" w:rsidP="00D019D2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993" w:type="dxa"/>
          </w:tcPr>
          <w:p w14:paraId="3DB51293" w14:textId="77777777" w:rsidR="00C30828" w:rsidRPr="00CF3B5A" w:rsidRDefault="00C30828" w:rsidP="00AE4347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合計</w:t>
            </w:r>
          </w:p>
        </w:tc>
        <w:tc>
          <w:tcPr>
            <w:tcW w:w="5131" w:type="dxa"/>
          </w:tcPr>
          <w:p w14:paraId="669656A2" w14:textId="7E52DD66" w:rsidR="00C30828" w:rsidRPr="00CF3B5A" w:rsidRDefault="008D49A0" w:rsidP="008D49A0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円</w:t>
            </w:r>
          </w:p>
        </w:tc>
      </w:tr>
      <w:tr w:rsidR="00C30828" w:rsidRPr="00CF3B5A" w14:paraId="29A8E622" w14:textId="77777777" w:rsidTr="00397C86">
        <w:tc>
          <w:tcPr>
            <w:tcW w:w="2506" w:type="dxa"/>
            <w:vAlign w:val="center"/>
          </w:tcPr>
          <w:p w14:paraId="32B9C69F" w14:textId="77777777" w:rsidR="00C30828" w:rsidRPr="00CF3B5A" w:rsidRDefault="00C30828" w:rsidP="00D019D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補助金算定額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/>
                <w:szCs w:val="24"/>
              </w:rPr>
              <w:t>c)</w:t>
            </w:r>
          </w:p>
        </w:tc>
        <w:tc>
          <w:tcPr>
            <w:tcW w:w="6124" w:type="dxa"/>
            <w:gridSpan w:val="2"/>
          </w:tcPr>
          <w:p w14:paraId="1C059C0E" w14:textId="77777777" w:rsidR="00C30828" w:rsidRPr="00CF3B5A" w:rsidRDefault="00ED0371" w:rsidP="00D019D2">
            <w:pPr>
              <w:ind w:firstLineChars="100" w:firstLine="239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/>
                <w:szCs w:val="24"/>
              </w:rPr>
              <w:t>(</w:t>
            </w:r>
            <w:r w:rsidR="00C30828" w:rsidRPr="00CF3B5A">
              <w:rPr>
                <w:rFonts w:asciiTheme="minorEastAsia" w:hAnsiTheme="minorEastAsia"/>
                <w:szCs w:val="24"/>
              </w:rPr>
              <w:t>a)</w:t>
            </w:r>
            <w:r w:rsidR="00C30828" w:rsidRPr="00CF3B5A">
              <w:rPr>
                <w:rFonts w:asciiTheme="minorEastAsia" w:hAnsiTheme="minorEastAsia" w:hint="eastAsia"/>
                <w:szCs w:val="24"/>
              </w:rPr>
              <w:t>と</w:t>
            </w:r>
            <w:r w:rsidRPr="00CF3B5A">
              <w:rPr>
                <w:rFonts w:asciiTheme="minorEastAsia" w:hAnsiTheme="minorEastAsia"/>
                <w:szCs w:val="24"/>
              </w:rPr>
              <w:t>(</w:t>
            </w:r>
            <w:r w:rsidR="00C30828" w:rsidRPr="00CF3B5A">
              <w:rPr>
                <w:rFonts w:asciiTheme="minorEastAsia" w:hAnsiTheme="minorEastAsia"/>
                <w:szCs w:val="24"/>
              </w:rPr>
              <w:t>b)</w:t>
            </w:r>
            <w:r w:rsidR="00C30828" w:rsidRPr="00CF3B5A">
              <w:rPr>
                <w:rFonts w:asciiTheme="minorEastAsia" w:hAnsiTheme="minorEastAsia" w:hint="eastAsia"/>
                <w:szCs w:val="24"/>
              </w:rPr>
              <w:t>の少ない方の金額×</w:t>
            </w:r>
            <w:r w:rsidR="00C30828" w:rsidRPr="00CF3B5A">
              <w:rPr>
                <w:rFonts w:asciiTheme="minorEastAsia" w:hAnsiTheme="minorEastAsia"/>
                <w:szCs w:val="24"/>
              </w:rPr>
              <w:t>2/3</w:t>
            </w:r>
          </w:p>
          <w:p w14:paraId="1E4073D8" w14:textId="63175943" w:rsidR="00D019D2" w:rsidRPr="008D49A0" w:rsidRDefault="008D49A0" w:rsidP="008D49A0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円</w:t>
            </w:r>
          </w:p>
        </w:tc>
      </w:tr>
      <w:tr w:rsidR="00C30828" w:rsidRPr="00CF3B5A" w14:paraId="684ADB36" w14:textId="77777777" w:rsidTr="00397C86">
        <w:tc>
          <w:tcPr>
            <w:tcW w:w="2506" w:type="dxa"/>
            <w:vAlign w:val="center"/>
          </w:tcPr>
          <w:p w14:paraId="4F9176D3" w14:textId="77777777" w:rsidR="00C30828" w:rsidRPr="00CF3B5A" w:rsidRDefault="00C30828" w:rsidP="00D019D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補助金交付申請額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/>
                <w:szCs w:val="24"/>
              </w:rPr>
              <w:t>d)</w:t>
            </w:r>
          </w:p>
        </w:tc>
        <w:tc>
          <w:tcPr>
            <w:tcW w:w="6124" w:type="dxa"/>
            <w:gridSpan w:val="2"/>
          </w:tcPr>
          <w:p w14:paraId="1A8859A4" w14:textId="77777777" w:rsidR="00C30828" w:rsidRPr="00CF3B5A" w:rsidRDefault="00ED0371" w:rsidP="00D019D2">
            <w:pPr>
              <w:ind w:firstLineChars="100" w:firstLine="239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/>
                <w:szCs w:val="24"/>
              </w:rPr>
              <w:t>(</w:t>
            </w:r>
            <w:r w:rsidR="00C30828" w:rsidRPr="00CF3B5A">
              <w:rPr>
                <w:rFonts w:asciiTheme="minorEastAsia" w:hAnsiTheme="minorEastAsia"/>
                <w:szCs w:val="24"/>
              </w:rPr>
              <w:t>c)</w:t>
            </w:r>
            <w:r w:rsidR="00C30828" w:rsidRPr="00CF3B5A">
              <w:rPr>
                <w:rFonts w:asciiTheme="minorEastAsia" w:hAnsiTheme="minorEastAsia" w:hint="eastAsia"/>
                <w:szCs w:val="24"/>
              </w:rPr>
              <w:t>と</w:t>
            </w:r>
            <w:r w:rsidR="00473AF5">
              <w:rPr>
                <w:rFonts w:asciiTheme="minorEastAsia" w:hAnsiTheme="minorEastAsia"/>
                <w:szCs w:val="24"/>
              </w:rPr>
              <w:t>50</w:t>
            </w:r>
            <w:r w:rsidR="00C30828" w:rsidRPr="00CF3B5A">
              <w:rPr>
                <w:rFonts w:asciiTheme="minorEastAsia"/>
                <w:szCs w:val="24"/>
              </w:rPr>
              <w:t>0,000</w:t>
            </w:r>
            <w:r w:rsidR="00C30828" w:rsidRPr="00CF3B5A">
              <w:rPr>
                <w:rFonts w:asciiTheme="minorEastAsia" w:hAnsiTheme="minorEastAsia" w:hint="eastAsia"/>
                <w:szCs w:val="24"/>
              </w:rPr>
              <w:t>円の少ない方の額</w:t>
            </w:r>
          </w:p>
          <w:p w14:paraId="7BE3AC03" w14:textId="033788D3" w:rsidR="00D019D2" w:rsidRPr="00CF3B5A" w:rsidRDefault="008D49A0" w:rsidP="008D49A0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円</w:t>
            </w:r>
          </w:p>
        </w:tc>
      </w:tr>
    </w:tbl>
    <w:p w14:paraId="1AC884A8" w14:textId="77777777" w:rsidR="00C30828" w:rsidRPr="00CF3B5A" w:rsidRDefault="00C30828" w:rsidP="00F627D6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 xml:space="preserve">　備考</w:t>
      </w:r>
    </w:p>
    <w:p w14:paraId="1995D2F0" w14:textId="77777777" w:rsidR="00C30828" w:rsidRPr="00CF3B5A" w:rsidRDefault="00CD62A2" w:rsidP="00424594">
      <w:pPr>
        <w:ind w:left="835" w:hangingChars="350" w:hanging="835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 xml:space="preserve">　　</w:t>
      </w:r>
      <w:r w:rsidR="00C30828" w:rsidRPr="00CF3B5A">
        <w:rPr>
          <w:rFonts w:asciiTheme="minorEastAsia" w:hAnsiTheme="minorEastAsia"/>
          <w:szCs w:val="24"/>
        </w:rPr>
        <w:t>1</w:t>
      </w:r>
      <w:r w:rsidR="00C30828" w:rsidRPr="00CF3B5A">
        <w:rPr>
          <w:rFonts w:asciiTheme="minorEastAsia" w:hAnsiTheme="minorEastAsia" w:hint="eastAsia"/>
          <w:szCs w:val="24"/>
        </w:rPr>
        <w:t xml:space="preserve">　補助対象工事費</w:t>
      </w:r>
      <w:r w:rsidR="00ED0371" w:rsidRPr="00CF3B5A">
        <w:rPr>
          <w:rFonts w:asciiTheme="minorEastAsia" w:hAnsiTheme="minorEastAsia"/>
          <w:szCs w:val="24"/>
        </w:rPr>
        <w:t>(</w:t>
      </w:r>
      <w:r w:rsidR="00C30828" w:rsidRPr="00CF3B5A">
        <w:rPr>
          <w:rFonts w:asciiTheme="minorEastAsia" w:hAnsiTheme="minorEastAsia"/>
          <w:szCs w:val="24"/>
        </w:rPr>
        <w:t>a)</w:t>
      </w:r>
      <w:r w:rsidR="00C30828" w:rsidRPr="00CF3B5A">
        <w:rPr>
          <w:rFonts w:asciiTheme="minorEastAsia" w:hAnsiTheme="minorEastAsia" w:hint="eastAsia"/>
          <w:szCs w:val="24"/>
        </w:rPr>
        <w:t>は、補助の対象となる</w:t>
      </w:r>
      <w:r w:rsidR="00473AF5">
        <w:rPr>
          <w:rFonts w:asciiTheme="minorEastAsia" w:hAnsiTheme="minorEastAsia" w:hint="eastAsia"/>
          <w:kern w:val="0"/>
          <w:szCs w:val="24"/>
        </w:rPr>
        <w:t>不良</w:t>
      </w:r>
      <w:r w:rsidR="00CF3B5A">
        <w:rPr>
          <w:rFonts w:asciiTheme="minorEastAsia" w:hAnsiTheme="minorEastAsia" w:hint="eastAsia"/>
          <w:kern w:val="0"/>
          <w:szCs w:val="24"/>
        </w:rPr>
        <w:t>空家</w:t>
      </w:r>
      <w:r w:rsidR="00C30828" w:rsidRPr="00CF3B5A">
        <w:rPr>
          <w:rFonts w:asciiTheme="minorEastAsia" w:hAnsiTheme="minorEastAsia" w:hint="eastAsia"/>
          <w:szCs w:val="24"/>
        </w:rPr>
        <w:t>等の</w:t>
      </w:r>
      <w:r w:rsidR="006C0449" w:rsidRPr="00CF3B5A">
        <w:rPr>
          <w:rFonts w:asciiTheme="minorEastAsia" w:hAnsiTheme="minorEastAsia" w:hint="eastAsia"/>
          <w:szCs w:val="24"/>
        </w:rPr>
        <w:t>除却</w:t>
      </w:r>
      <w:r w:rsidR="00C30828" w:rsidRPr="00CF3B5A">
        <w:rPr>
          <w:rFonts w:asciiTheme="minorEastAsia" w:hAnsiTheme="minorEastAsia" w:hint="eastAsia"/>
          <w:szCs w:val="24"/>
        </w:rPr>
        <w:t>に要する費用を記入すること。</w:t>
      </w:r>
    </w:p>
    <w:p w14:paraId="23C9F39E" w14:textId="77777777" w:rsidR="00C30828" w:rsidRPr="00CF3B5A" w:rsidRDefault="00C30828" w:rsidP="00424594">
      <w:pPr>
        <w:ind w:left="835" w:hangingChars="350" w:hanging="835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 xml:space="preserve">　</w:t>
      </w:r>
      <w:r w:rsidR="00CD62A2" w:rsidRPr="00CF3B5A">
        <w:rPr>
          <w:rFonts w:asciiTheme="minorEastAsia" w:hAnsiTheme="minorEastAsia" w:hint="eastAsia"/>
          <w:szCs w:val="24"/>
        </w:rPr>
        <w:t xml:space="preserve">　</w:t>
      </w:r>
      <w:r w:rsidRPr="00CF3B5A">
        <w:rPr>
          <w:rFonts w:asciiTheme="minorEastAsia" w:hAnsiTheme="minorEastAsia"/>
          <w:szCs w:val="24"/>
        </w:rPr>
        <w:t>2</w:t>
      </w:r>
      <w:r w:rsidRPr="00CF3B5A">
        <w:rPr>
          <w:rFonts w:asciiTheme="minorEastAsia" w:hAnsiTheme="minorEastAsia" w:hint="eastAsia"/>
          <w:szCs w:val="24"/>
        </w:rPr>
        <w:t xml:space="preserve">　</w:t>
      </w:r>
      <w:r w:rsidR="006C0449" w:rsidRPr="00CF3B5A">
        <w:rPr>
          <w:rFonts w:asciiTheme="minorEastAsia" w:hAnsiTheme="minorEastAsia" w:hint="eastAsia"/>
          <w:szCs w:val="24"/>
        </w:rPr>
        <w:t>除却</w:t>
      </w:r>
      <w:r w:rsidRPr="00CF3B5A">
        <w:rPr>
          <w:rFonts w:asciiTheme="minorEastAsia" w:hAnsiTheme="minorEastAsia" w:hint="eastAsia"/>
          <w:szCs w:val="24"/>
        </w:rPr>
        <w:t>工事費</w:t>
      </w:r>
      <w:r w:rsidR="00ED0371" w:rsidRPr="00CF3B5A">
        <w:rPr>
          <w:rFonts w:asciiTheme="minorEastAsia" w:hAnsiTheme="minorEastAsia"/>
          <w:szCs w:val="24"/>
        </w:rPr>
        <w:t>(</w:t>
      </w:r>
      <w:r w:rsidRPr="00CF3B5A">
        <w:rPr>
          <w:rFonts w:asciiTheme="minorEastAsia" w:hAnsiTheme="minorEastAsia"/>
          <w:szCs w:val="24"/>
        </w:rPr>
        <w:t>b)</w:t>
      </w:r>
      <w:r w:rsidRPr="00CF3B5A">
        <w:rPr>
          <w:rFonts w:asciiTheme="minorEastAsia" w:hAnsiTheme="minorEastAsia" w:hint="eastAsia"/>
          <w:szCs w:val="24"/>
        </w:rPr>
        <w:t>は、当該年度のおける「住宅局所管事業に係る標準建設費等について」に規定する</w:t>
      </w:r>
      <w:r w:rsidR="006C0449" w:rsidRPr="00CF3B5A">
        <w:rPr>
          <w:rFonts w:asciiTheme="minorEastAsia" w:hAnsiTheme="minorEastAsia" w:hint="eastAsia"/>
          <w:szCs w:val="24"/>
        </w:rPr>
        <w:t>除却</w:t>
      </w:r>
      <w:r w:rsidRPr="00CF3B5A">
        <w:rPr>
          <w:rFonts w:asciiTheme="minorEastAsia" w:hAnsiTheme="minorEastAsia" w:hint="eastAsia"/>
          <w:szCs w:val="24"/>
        </w:rPr>
        <w:t>工事費とする。</w:t>
      </w:r>
    </w:p>
    <w:p w14:paraId="1593B13E" w14:textId="77777777" w:rsidR="00980E44" w:rsidRPr="00CF3B5A" w:rsidRDefault="00CD62A2" w:rsidP="00424594">
      <w:pPr>
        <w:ind w:left="835" w:hangingChars="350" w:hanging="835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 xml:space="preserve">　　</w:t>
      </w:r>
      <w:r w:rsidR="00C30828" w:rsidRPr="00CF3B5A">
        <w:rPr>
          <w:rFonts w:asciiTheme="minorEastAsia" w:hAnsiTheme="minorEastAsia"/>
          <w:szCs w:val="24"/>
        </w:rPr>
        <w:t>3</w:t>
      </w:r>
      <w:r w:rsidR="00C30828" w:rsidRPr="00CF3B5A">
        <w:rPr>
          <w:rFonts w:asciiTheme="minorEastAsia" w:hAnsiTheme="minorEastAsia" w:hint="eastAsia"/>
          <w:szCs w:val="24"/>
        </w:rPr>
        <w:t xml:space="preserve">　補助金交付申請額</w:t>
      </w:r>
      <w:r w:rsidR="00ED0371" w:rsidRPr="00CF3B5A">
        <w:rPr>
          <w:rFonts w:asciiTheme="minorEastAsia" w:hAnsiTheme="minorEastAsia"/>
          <w:szCs w:val="24"/>
        </w:rPr>
        <w:t>(</w:t>
      </w:r>
      <w:r w:rsidR="00C30828" w:rsidRPr="00CF3B5A">
        <w:rPr>
          <w:rFonts w:asciiTheme="minorEastAsia" w:hAnsiTheme="minorEastAsia"/>
          <w:szCs w:val="24"/>
        </w:rPr>
        <w:t>d)</w:t>
      </w:r>
      <w:r w:rsidR="00C30828" w:rsidRPr="00CF3B5A">
        <w:rPr>
          <w:rFonts w:asciiTheme="minorEastAsia" w:hAnsiTheme="minorEastAsia" w:hint="eastAsia"/>
          <w:szCs w:val="24"/>
        </w:rPr>
        <w:t>に、</w:t>
      </w:r>
      <w:r w:rsidR="00C30828" w:rsidRPr="00CF3B5A">
        <w:rPr>
          <w:rFonts w:asciiTheme="minorEastAsia" w:hAnsiTheme="minorEastAsia"/>
          <w:szCs w:val="24"/>
        </w:rPr>
        <w:t>1,000</w:t>
      </w:r>
      <w:r w:rsidR="00C30828" w:rsidRPr="00CF3B5A">
        <w:rPr>
          <w:rFonts w:asciiTheme="minorEastAsia" w:hAnsiTheme="minorEastAsia" w:hint="eastAsia"/>
          <w:szCs w:val="24"/>
        </w:rPr>
        <w:t>円未満の端数があるときは、その端数を切り捨てること。</w:t>
      </w:r>
    </w:p>
    <w:sectPr w:rsidR="00980E44" w:rsidRPr="00CF3B5A" w:rsidSect="008B7469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58AB0" w14:textId="77777777" w:rsidR="007F41A2" w:rsidRDefault="007F41A2" w:rsidP="009E535A">
      <w:r>
        <w:separator/>
      </w:r>
    </w:p>
  </w:endnote>
  <w:endnote w:type="continuationSeparator" w:id="0">
    <w:p w14:paraId="2682822C" w14:textId="77777777" w:rsidR="007F41A2" w:rsidRDefault="007F41A2" w:rsidP="009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5DE1" w14:textId="77777777" w:rsidR="007F41A2" w:rsidRDefault="007F41A2" w:rsidP="009E535A">
      <w:r>
        <w:separator/>
      </w:r>
    </w:p>
  </w:footnote>
  <w:footnote w:type="continuationSeparator" w:id="0">
    <w:p w14:paraId="1719AC53" w14:textId="77777777" w:rsidR="007F41A2" w:rsidRDefault="007F41A2" w:rsidP="009E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E"/>
    <w:rsid w:val="00003247"/>
    <w:rsid w:val="00006572"/>
    <w:rsid w:val="00006670"/>
    <w:rsid w:val="00011DA9"/>
    <w:rsid w:val="000130C6"/>
    <w:rsid w:val="00016D70"/>
    <w:rsid w:val="0003109A"/>
    <w:rsid w:val="000312CA"/>
    <w:rsid w:val="00053C95"/>
    <w:rsid w:val="000650B1"/>
    <w:rsid w:val="00073225"/>
    <w:rsid w:val="00081C8E"/>
    <w:rsid w:val="00085035"/>
    <w:rsid w:val="000C07CF"/>
    <w:rsid w:val="000D7D91"/>
    <w:rsid w:val="000F4494"/>
    <w:rsid w:val="0010065C"/>
    <w:rsid w:val="001020C2"/>
    <w:rsid w:val="00130F2E"/>
    <w:rsid w:val="001466D6"/>
    <w:rsid w:val="00160E3F"/>
    <w:rsid w:val="0018244D"/>
    <w:rsid w:val="001B1FCD"/>
    <w:rsid w:val="001D0508"/>
    <w:rsid w:val="001D6434"/>
    <w:rsid w:val="00202F5D"/>
    <w:rsid w:val="0021762E"/>
    <w:rsid w:val="002379CF"/>
    <w:rsid w:val="002415E4"/>
    <w:rsid w:val="00291552"/>
    <w:rsid w:val="002B1DE1"/>
    <w:rsid w:val="002D6F9C"/>
    <w:rsid w:val="002E18C2"/>
    <w:rsid w:val="002F4D81"/>
    <w:rsid w:val="00310E66"/>
    <w:rsid w:val="0036125C"/>
    <w:rsid w:val="00371E2A"/>
    <w:rsid w:val="003836D4"/>
    <w:rsid w:val="0039279C"/>
    <w:rsid w:val="00397C86"/>
    <w:rsid w:val="003D7346"/>
    <w:rsid w:val="003E5259"/>
    <w:rsid w:val="00405637"/>
    <w:rsid w:val="00410E5C"/>
    <w:rsid w:val="00417565"/>
    <w:rsid w:val="00417FFD"/>
    <w:rsid w:val="00424594"/>
    <w:rsid w:val="004351DD"/>
    <w:rsid w:val="004432F6"/>
    <w:rsid w:val="00456A52"/>
    <w:rsid w:val="00473AF5"/>
    <w:rsid w:val="004760DD"/>
    <w:rsid w:val="004832CD"/>
    <w:rsid w:val="00491FBF"/>
    <w:rsid w:val="00492893"/>
    <w:rsid w:val="004B3CF7"/>
    <w:rsid w:val="004C5EEF"/>
    <w:rsid w:val="004E0A49"/>
    <w:rsid w:val="00537A92"/>
    <w:rsid w:val="00540C02"/>
    <w:rsid w:val="005506AC"/>
    <w:rsid w:val="00553311"/>
    <w:rsid w:val="005545BD"/>
    <w:rsid w:val="0057354E"/>
    <w:rsid w:val="005D0F23"/>
    <w:rsid w:val="005E0407"/>
    <w:rsid w:val="005E246B"/>
    <w:rsid w:val="005F432A"/>
    <w:rsid w:val="005F7521"/>
    <w:rsid w:val="00603A92"/>
    <w:rsid w:val="00615D29"/>
    <w:rsid w:val="006224E3"/>
    <w:rsid w:val="00642503"/>
    <w:rsid w:val="006C0449"/>
    <w:rsid w:val="006D1422"/>
    <w:rsid w:val="006D1C8D"/>
    <w:rsid w:val="006E169D"/>
    <w:rsid w:val="006E2E23"/>
    <w:rsid w:val="006E6047"/>
    <w:rsid w:val="00711E22"/>
    <w:rsid w:val="00732D77"/>
    <w:rsid w:val="00746756"/>
    <w:rsid w:val="007632AA"/>
    <w:rsid w:val="007715F3"/>
    <w:rsid w:val="00791BAC"/>
    <w:rsid w:val="00797761"/>
    <w:rsid w:val="007A5696"/>
    <w:rsid w:val="007F41A2"/>
    <w:rsid w:val="00805266"/>
    <w:rsid w:val="00810485"/>
    <w:rsid w:val="0081643B"/>
    <w:rsid w:val="008219AF"/>
    <w:rsid w:val="008448D5"/>
    <w:rsid w:val="00864783"/>
    <w:rsid w:val="00891CEB"/>
    <w:rsid w:val="008B1928"/>
    <w:rsid w:val="008B7469"/>
    <w:rsid w:val="008D49A0"/>
    <w:rsid w:val="008E23C4"/>
    <w:rsid w:val="009026AB"/>
    <w:rsid w:val="00904B76"/>
    <w:rsid w:val="00954C17"/>
    <w:rsid w:val="0096002A"/>
    <w:rsid w:val="00974106"/>
    <w:rsid w:val="00980E44"/>
    <w:rsid w:val="009A135A"/>
    <w:rsid w:val="009B6F46"/>
    <w:rsid w:val="009E535A"/>
    <w:rsid w:val="00A0729A"/>
    <w:rsid w:val="00A15530"/>
    <w:rsid w:val="00A2571B"/>
    <w:rsid w:val="00A33216"/>
    <w:rsid w:val="00A3619B"/>
    <w:rsid w:val="00A70ABC"/>
    <w:rsid w:val="00A71B4E"/>
    <w:rsid w:val="00A95E66"/>
    <w:rsid w:val="00AC2FD8"/>
    <w:rsid w:val="00AC3883"/>
    <w:rsid w:val="00AC3C5D"/>
    <w:rsid w:val="00AD4AC3"/>
    <w:rsid w:val="00AE4347"/>
    <w:rsid w:val="00AE7805"/>
    <w:rsid w:val="00AF4AF0"/>
    <w:rsid w:val="00B11CBB"/>
    <w:rsid w:val="00B2188F"/>
    <w:rsid w:val="00B50D05"/>
    <w:rsid w:val="00B55254"/>
    <w:rsid w:val="00B56422"/>
    <w:rsid w:val="00B57E90"/>
    <w:rsid w:val="00B72714"/>
    <w:rsid w:val="00B9298C"/>
    <w:rsid w:val="00C1225F"/>
    <w:rsid w:val="00C30828"/>
    <w:rsid w:val="00C3495C"/>
    <w:rsid w:val="00C46FDD"/>
    <w:rsid w:val="00C71870"/>
    <w:rsid w:val="00CA35E9"/>
    <w:rsid w:val="00CD5797"/>
    <w:rsid w:val="00CD62A2"/>
    <w:rsid w:val="00CD7D84"/>
    <w:rsid w:val="00CD7FC1"/>
    <w:rsid w:val="00CE312B"/>
    <w:rsid w:val="00CF3B5A"/>
    <w:rsid w:val="00D019D2"/>
    <w:rsid w:val="00D05693"/>
    <w:rsid w:val="00D14F5D"/>
    <w:rsid w:val="00D234CA"/>
    <w:rsid w:val="00D23CA8"/>
    <w:rsid w:val="00D24D6F"/>
    <w:rsid w:val="00D32DDF"/>
    <w:rsid w:val="00D47A4D"/>
    <w:rsid w:val="00D875AB"/>
    <w:rsid w:val="00D952B0"/>
    <w:rsid w:val="00D96B37"/>
    <w:rsid w:val="00DB0B16"/>
    <w:rsid w:val="00DC2184"/>
    <w:rsid w:val="00DC434B"/>
    <w:rsid w:val="00DF1653"/>
    <w:rsid w:val="00DF7E60"/>
    <w:rsid w:val="00E033C1"/>
    <w:rsid w:val="00E12561"/>
    <w:rsid w:val="00E164F7"/>
    <w:rsid w:val="00E309B0"/>
    <w:rsid w:val="00E5602F"/>
    <w:rsid w:val="00E86298"/>
    <w:rsid w:val="00EB1CBF"/>
    <w:rsid w:val="00EC5AC1"/>
    <w:rsid w:val="00ED0371"/>
    <w:rsid w:val="00EE69B4"/>
    <w:rsid w:val="00F006DA"/>
    <w:rsid w:val="00F05DA5"/>
    <w:rsid w:val="00F2510E"/>
    <w:rsid w:val="00F50656"/>
    <w:rsid w:val="00F627D6"/>
    <w:rsid w:val="00F6397C"/>
    <w:rsid w:val="00F94800"/>
    <w:rsid w:val="00F97005"/>
    <w:rsid w:val="00FA08F8"/>
    <w:rsid w:val="00FB4F57"/>
    <w:rsid w:val="00FB61D6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BC8B42"/>
  <w14:defaultImageDpi w14:val="0"/>
  <w15:docId w15:val="{8BD1B585-23BD-4195-8F55-9CE7DE75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E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35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535A"/>
    <w:rPr>
      <w:rFonts w:cs="Times New Roman"/>
      <w:sz w:val="24"/>
    </w:rPr>
  </w:style>
  <w:style w:type="character" w:customStyle="1" w:styleId="p">
    <w:name w:val="p"/>
    <w:basedOn w:val="a0"/>
    <w:rsid w:val="005E246B"/>
    <w:rPr>
      <w:rFonts w:cs="Times New Roman"/>
    </w:rPr>
  </w:style>
  <w:style w:type="character" w:customStyle="1" w:styleId="hit-item1">
    <w:name w:val="hit-item1"/>
    <w:basedOn w:val="a0"/>
    <w:rsid w:val="005E246B"/>
    <w:rPr>
      <w:rFonts w:cs="Times New Roman"/>
    </w:rPr>
  </w:style>
  <w:style w:type="character" w:customStyle="1" w:styleId="hit-item2">
    <w:name w:val="hit-item2"/>
    <w:basedOn w:val="a0"/>
    <w:rsid w:val="005E246B"/>
    <w:rPr>
      <w:rFonts w:cs="Times New Roman"/>
    </w:rPr>
  </w:style>
  <w:style w:type="table" w:styleId="a7">
    <w:name w:val="Table Grid"/>
    <w:basedOn w:val="a1"/>
    <w:uiPriority w:val="59"/>
    <w:rsid w:val="00B218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4783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864783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64783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864783"/>
    <w:rPr>
      <w:rFonts w:asciiTheme="minorEastAsia" w:eastAsiaTheme="minorEastAsia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F9480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4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4800"/>
    <w:rPr>
      <w:rFonts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4800"/>
    <w:rPr>
      <w:rFonts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9480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94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3307-91D3-4184-ADA3-B802C5FB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179</Characters>
  <Application>Microsoft Office Word</Application>
  <DocSecurity>0</DocSecurity>
  <Lines>1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05</dc:creator>
  <cp:keywords/>
  <dc:description/>
  <cp:lastModifiedBy>KEN-0305</cp:lastModifiedBy>
  <cp:revision>6</cp:revision>
  <cp:lastPrinted>2026-03-17T01:40:00Z</cp:lastPrinted>
  <dcterms:created xsi:type="dcterms:W3CDTF">2026-02-24T06:47:00Z</dcterms:created>
  <dcterms:modified xsi:type="dcterms:W3CDTF">2026-03-17T01:44:00Z</dcterms:modified>
</cp:coreProperties>
</file>